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关系现代化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关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98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国际关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